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231" w14:textId="15F76A81" w:rsidR="0060053C" w:rsidRPr="0060053C" w:rsidRDefault="00447E62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6F08A9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137965F8" w:rsidR="00011372" w:rsidRDefault="00F70010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ávid Dorián</w:t>
      </w:r>
    </w:p>
    <w:p w14:paraId="036AD233" w14:textId="7DAB9392" w:rsidR="00716370" w:rsidRDefault="00447E62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Üzemmérnök-informatikus" w:value="Üzemmérnök-informatikus"/>
          </w:comboBox>
        </w:sdtPr>
        <w:sdtEndPr/>
        <w:sdtContent>
          <w:r w:rsidR="004F6152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00BCEC96" w:rsidR="00011372" w:rsidRDefault="00F70010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Mobil és webes kliensek erőforrásait kiszolgáló portál tervezése és megvalósítása</w:t>
      </w:r>
    </w:p>
    <w:p w14:paraId="036AD237" w14:textId="77777777" w:rsidR="003F2DDD" w:rsidRDefault="003F2DDD">
      <w:pPr>
        <w:jc w:val="both"/>
      </w:pPr>
    </w:p>
    <w:p w14:paraId="4672C4D0" w14:textId="1BA75394" w:rsidR="007F4599" w:rsidRDefault="007F4599" w:rsidP="008A2365">
      <w:pPr>
        <w:spacing w:after="120"/>
        <w:jc w:val="both"/>
        <w:rPr>
          <w:noProof/>
        </w:rPr>
      </w:pPr>
      <w:r>
        <w:rPr>
          <w:noProof/>
        </w:rPr>
        <w:t xml:space="preserve">Manapság a globalizációnak köszönhetően, </w:t>
      </w:r>
      <w:r w:rsidR="0098202A">
        <w:rPr>
          <w:noProof/>
        </w:rPr>
        <w:t>egy</w:t>
      </w:r>
      <w:r>
        <w:rPr>
          <w:noProof/>
        </w:rPr>
        <w:t xml:space="preserve"> alkalmazás fejlesztésekor gondolni kell arra, hogy a jövőbe</w:t>
      </w:r>
      <w:r w:rsidR="0098202A">
        <w:rPr>
          <w:noProof/>
        </w:rPr>
        <w:t>l</w:t>
      </w:r>
      <w:r>
        <w:rPr>
          <w:noProof/>
        </w:rPr>
        <w:t xml:space="preserve">i felhasználók </w:t>
      </w:r>
      <w:r w:rsidR="0098202A">
        <w:rPr>
          <w:noProof/>
        </w:rPr>
        <w:t xml:space="preserve">a világ bármely országából származhatnak, ezért fontos biztosítani </w:t>
      </w:r>
      <w:r w:rsidR="00315D5C">
        <w:rPr>
          <w:noProof/>
        </w:rPr>
        <w:t xml:space="preserve">számukra </w:t>
      </w:r>
      <w:r w:rsidR="0098202A">
        <w:rPr>
          <w:noProof/>
        </w:rPr>
        <w:t>a szoftverhez kapcsolódó szövegek fordításait</w:t>
      </w:r>
      <w:r w:rsidR="00315D5C">
        <w:rPr>
          <w:noProof/>
        </w:rPr>
        <w:t xml:space="preserve"> legalább a legelterjedtebb nyelveken</w:t>
      </w:r>
      <w:r w:rsidR="0098202A">
        <w:rPr>
          <w:noProof/>
        </w:rPr>
        <w:t>. Ezek megadása a fejlesztők számára nem a legtriviálisabb feladat, mert az eltérő platformok számára különböző formátumban, struktúrában kell megadni a</w:t>
      </w:r>
      <w:r w:rsidR="006C73F4">
        <w:rPr>
          <w:noProof/>
        </w:rPr>
        <w:t xml:space="preserve"> </w:t>
      </w:r>
      <w:r w:rsidR="0098202A">
        <w:rPr>
          <w:noProof/>
        </w:rPr>
        <w:t>lokalizációs fájlokat.</w:t>
      </w:r>
    </w:p>
    <w:p w14:paraId="1E17E8D8" w14:textId="64A76DB3" w:rsidR="008476CE" w:rsidRDefault="001C6FDC" w:rsidP="008A2365">
      <w:pPr>
        <w:spacing w:after="120"/>
        <w:jc w:val="both"/>
        <w:rPr>
          <w:noProof/>
        </w:rPr>
      </w:pPr>
      <w:r>
        <w:rPr>
          <w:noProof/>
        </w:rPr>
        <w:t xml:space="preserve">Ennek a problémának kiküszöbölésére találhatóak alkalmazások, melyek </w:t>
      </w:r>
      <w:r w:rsidR="00315D5C">
        <w:rPr>
          <w:noProof/>
        </w:rPr>
        <w:t>a</w:t>
      </w:r>
      <w:r>
        <w:rPr>
          <w:noProof/>
        </w:rPr>
        <w:t>zt a funkciót látják el, hogy egy közös megadott formátumból kigenerálja az egyes platformoknak megfelelő formátumú fájlokat. A generálási folyamatban a két legkritikusabb pont a többes szá</w:t>
      </w:r>
      <w:r w:rsidR="006C73F4">
        <w:rPr>
          <w:noProof/>
        </w:rPr>
        <w:t>m</w:t>
      </w:r>
      <w:r>
        <w:rPr>
          <w:noProof/>
        </w:rPr>
        <w:t>, illetve azon szövegek</w:t>
      </w:r>
      <w:r w:rsidR="006C73F4">
        <w:rPr>
          <w:noProof/>
        </w:rPr>
        <w:t xml:space="preserve"> kezelése</w:t>
      </w:r>
      <w:r>
        <w:rPr>
          <w:noProof/>
        </w:rPr>
        <w:t>, am</w:t>
      </w:r>
      <w:r w:rsidR="0011677F">
        <w:rPr>
          <w:noProof/>
        </w:rPr>
        <w:t>elyek</w:t>
      </w:r>
      <w:r>
        <w:rPr>
          <w:noProof/>
        </w:rPr>
        <w:t>ben találhatóak placeholderek</w:t>
      </w:r>
      <w:r w:rsidR="00223D03">
        <w:rPr>
          <w:noProof/>
        </w:rPr>
        <w:t>,</w:t>
      </w:r>
      <w:r>
        <w:rPr>
          <w:noProof/>
        </w:rPr>
        <w:t xml:space="preserve"> számok, szövegek részére, mert tipikusan ezek </w:t>
      </w:r>
      <w:r w:rsidR="006C73F4">
        <w:rPr>
          <w:noProof/>
        </w:rPr>
        <w:t>a legeltérőbbek</w:t>
      </w:r>
      <w:r>
        <w:rPr>
          <w:noProof/>
        </w:rPr>
        <w:t xml:space="preserve"> platformok között.</w:t>
      </w:r>
    </w:p>
    <w:p w14:paraId="036AD23A" w14:textId="10D57BD2" w:rsidR="00F1559B" w:rsidRPr="00BD2D9E" w:rsidRDefault="001C6FDC" w:rsidP="008D220F">
      <w:pPr>
        <w:spacing w:after="120"/>
        <w:jc w:val="both"/>
        <w:rPr>
          <w:noProof/>
        </w:rPr>
      </w:pPr>
      <w:r>
        <w:rPr>
          <w:noProof/>
        </w:rPr>
        <w:t>A hallgató feladata egy ilyen feladatot ellátó szoftverrendszer szerver oldali megtervezése és implementálása</w:t>
      </w:r>
      <w:r w:rsidR="008D220F">
        <w:rPr>
          <w:noProof/>
        </w:rPr>
        <w:t xml:space="preserve"> Spring keretrendszerrel Kotlin nyelven</w:t>
      </w:r>
      <w:r>
        <w:rPr>
          <w:noProof/>
        </w:rPr>
        <w:t xml:space="preserve">. </w:t>
      </w:r>
      <w:r w:rsidR="008D220F">
        <w:rPr>
          <w:noProof/>
        </w:rPr>
        <w:t>A folyamatosan bővülő és módosuló fordítások kezelhetősége miatt az adatokat egy jól skálázódó adatbázisban kell eltárolni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311312D0" w:rsidR="00593AA6" w:rsidRDefault="00601F31" w:rsidP="007648FC">
      <w:pPr>
        <w:numPr>
          <w:ilvl w:val="0"/>
          <w:numId w:val="2"/>
        </w:numPr>
        <w:jc w:val="both"/>
      </w:pPr>
      <w:r>
        <w:t>Tervezze meg a szerverhez tartozó API-t</w:t>
      </w:r>
    </w:p>
    <w:p w14:paraId="2898F570" w14:textId="77777777" w:rsidR="008D6867" w:rsidRDefault="00601F31" w:rsidP="007648FC">
      <w:pPr>
        <w:numPr>
          <w:ilvl w:val="0"/>
          <w:numId w:val="2"/>
        </w:numPr>
        <w:jc w:val="both"/>
      </w:pPr>
      <w:r>
        <w:t>Portál szerver oldali tervezése és megvalósítása</w:t>
      </w:r>
    </w:p>
    <w:p w14:paraId="43C58B81" w14:textId="03887519" w:rsidR="00601F31" w:rsidRPr="00BD2D9E" w:rsidRDefault="008D6867" w:rsidP="007648FC">
      <w:pPr>
        <w:numPr>
          <w:ilvl w:val="0"/>
          <w:numId w:val="2"/>
        </w:numPr>
        <w:jc w:val="both"/>
      </w:pPr>
      <w:r>
        <w:t>Fejlesztés közben tesztek írása, minél magasabb tesztlefedettség elérése</w:t>
      </w:r>
      <w:r w:rsidR="00601F31">
        <w:t xml:space="preserve"> </w:t>
      </w:r>
    </w:p>
    <w:p w14:paraId="036AD23D" w14:textId="346F4AC3" w:rsidR="007648FC" w:rsidRPr="00BD2D9E" w:rsidRDefault="00773741" w:rsidP="007648FC">
      <w:pPr>
        <w:numPr>
          <w:ilvl w:val="0"/>
          <w:numId w:val="2"/>
        </w:numPr>
        <w:jc w:val="both"/>
      </w:pPr>
      <w:r>
        <w:t>Ismertesse a felhasznált elveket és architektúrális mintákat</w:t>
      </w:r>
    </w:p>
    <w:p w14:paraId="036AD241" w14:textId="2500F176" w:rsidR="00BD2D9E" w:rsidRPr="00BD2D9E" w:rsidRDefault="00601F31" w:rsidP="008D6867">
      <w:pPr>
        <w:numPr>
          <w:ilvl w:val="0"/>
          <w:numId w:val="2"/>
        </w:numPr>
        <w:jc w:val="both"/>
        <w:rPr>
          <w:b/>
        </w:rPr>
      </w:pPr>
      <w:r>
        <w:t>Mérje ki a szerver terhelhetőségét</w:t>
      </w: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4" w14:textId="089B6A78" w:rsidR="00BD2D9E" w:rsidRPr="00BD2D9E" w:rsidRDefault="00BD2D9E" w:rsidP="00F70010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  <w:t xml:space="preserve">Dr. </w:t>
      </w:r>
      <w:r w:rsidR="00DE638D">
        <w:t>Ekler</w:t>
      </w:r>
      <w:r w:rsidRPr="00BD2D9E">
        <w:t xml:space="preserve"> </w:t>
      </w:r>
      <w:r w:rsidR="00F70010">
        <w:t>Péter</w:t>
      </w:r>
      <w:r w:rsidR="00F85547">
        <w:t>,</w:t>
      </w:r>
      <w:r w:rsidRPr="00BD2D9E">
        <w:t xml:space="preserve"> </w:t>
      </w:r>
      <w:r w:rsidR="00600676">
        <w:t xml:space="preserve">egyetemi </w:t>
      </w:r>
      <w:r w:rsidRPr="00BD2D9E">
        <w:t>doc</w:t>
      </w:r>
      <w:r w:rsidR="00F85547">
        <w:t>ens</w:t>
      </w:r>
    </w:p>
    <w:p w14:paraId="2D6BF559" w14:textId="427B7B33" w:rsidR="007B6D29" w:rsidRDefault="007B6D29" w:rsidP="006A77E6">
      <w:pPr>
        <w:ind w:right="-11"/>
        <w:jc w:val="both"/>
      </w:pPr>
    </w:p>
    <w:p w14:paraId="2F58A8FD" w14:textId="21D1C07B" w:rsidR="008D6867" w:rsidRDefault="008D6867" w:rsidP="006A77E6">
      <w:pPr>
        <w:ind w:right="-11"/>
        <w:jc w:val="both"/>
      </w:pPr>
    </w:p>
    <w:p w14:paraId="06D1EC94" w14:textId="3E6D9E97" w:rsidR="008D220F" w:rsidRDefault="008D220F" w:rsidP="006A77E6">
      <w:pPr>
        <w:ind w:right="-11"/>
        <w:jc w:val="both"/>
      </w:pPr>
    </w:p>
    <w:p w14:paraId="0E69E2DF" w14:textId="77777777" w:rsidR="008D220F" w:rsidRPr="00BD2D9E" w:rsidRDefault="008D220F" w:rsidP="006A77E6">
      <w:pPr>
        <w:ind w:right="-11"/>
        <w:jc w:val="both"/>
      </w:pPr>
    </w:p>
    <w:p w14:paraId="036AD24A" w14:textId="26DD5293"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F70010">
        <w:t>2021</w:t>
      </w:r>
      <w:r w:rsidRPr="00BD2D9E">
        <w:t xml:space="preserve">. </w:t>
      </w:r>
      <w:r w:rsidR="006D5DE5">
        <w:t>október</w:t>
      </w:r>
      <w:r w:rsidR="00270C44">
        <w:t xml:space="preserve"> </w:t>
      </w:r>
      <w:r w:rsidR="006D5DE5">
        <w:t>0</w:t>
      </w:r>
      <w:r w:rsidR="00FA3522">
        <w:t>5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68FBD777" w:rsidR="00F84C7B" w:rsidRDefault="00F84C7B" w:rsidP="006A77E6">
      <w:pPr>
        <w:ind w:left="5670" w:right="-11"/>
        <w:jc w:val="center"/>
      </w:pPr>
    </w:p>
    <w:p w14:paraId="2085E891" w14:textId="75B5837C" w:rsidR="008D220F" w:rsidRDefault="008D220F" w:rsidP="006A77E6">
      <w:pPr>
        <w:ind w:left="5670" w:right="-11"/>
        <w:jc w:val="center"/>
      </w:pPr>
    </w:p>
    <w:p w14:paraId="4F823158" w14:textId="50ABDC34" w:rsidR="008D220F" w:rsidRDefault="008D220F" w:rsidP="006A77E6">
      <w:pPr>
        <w:ind w:left="5670" w:right="-11"/>
        <w:jc w:val="center"/>
      </w:pPr>
    </w:p>
    <w:p w14:paraId="6C2B8B8F" w14:textId="77777777" w:rsidR="008D220F" w:rsidRDefault="008D220F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A4FB" w14:textId="77777777" w:rsidR="00447E62" w:rsidRDefault="00447E62">
      <w:r>
        <w:separator/>
      </w:r>
    </w:p>
  </w:endnote>
  <w:endnote w:type="continuationSeparator" w:id="0">
    <w:p w14:paraId="7DD7CA81" w14:textId="77777777" w:rsidR="00447E62" w:rsidRDefault="0044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8" w14:textId="49474E66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Budapest</w:t>
    </w:r>
    <w:r w:rsidR="00576ED0">
      <w:rPr>
        <w:rFonts w:ascii="Arial" w:hAnsi="Arial" w:cs="Arial"/>
        <w:color w:val="7F7F7F" w:themeColor="text1" w:themeTint="80"/>
        <w:sz w:val="15"/>
        <w:szCs w:val="15"/>
        <w:lang w:val="en-US"/>
      </w:rPr>
      <w:t>i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Műszaki és Gazdaságtudományi Egyetem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tudósok krt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Villamosmérnöki és Informatikai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 és Alkalmazott Informatikai Tanszék</w:t>
    </w:r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0283" w14:textId="77777777" w:rsidR="00447E62" w:rsidRDefault="00447E62">
      <w:r>
        <w:separator/>
      </w:r>
    </w:p>
  </w:footnote>
  <w:footnote w:type="continuationSeparator" w:id="0">
    <w:p w14:paraId="54F3F125" w14:textId="77777777" w:rsidR="00447E62" w:rsidRDefault="0044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11372"/>
    <w:rsid w:val="00036462"/>
    <w:rsid w:val="00052D9F"/>
    <w:rsid w:val="000653FA"/>
    <w:rsid w:val="000A3431"/>
    <w:rsid w:val="000D5194"/>
    <w:rsid w:val="000F4C42"/>
    <w:rsid w:val="00104108"/>
    <w:rsid w:val="0011677F"/>
    <w:rsid w:val="001277C6"/>
    <w:rsid w:val="00166A5B"/>
    <w:rsid w:val="0017010C"/>
    <w:rsid w:val="00195326"/>
    <w:rsid w:val="001B5817"/>
    <w:rsid w:val="001C6FDC"/>
    <w:rsid w:val="001D4E7A"/>
    <w:rsid w:val="001F0048"/>
    <w:rsid w:val="00207503"/>
    <w:rsid w:val="00214E8A"/>
    <w:rsid w:val="00223D03"/>
    <w:rsid w:val="002370DB"/>
    <w:rsid w:val="00270C44"/>
    <w:rsid w:val="00294640"/>
    <w:rsid w:val="002C2A0A"/>
    <w:rsid w:val="002C6208"/>
    <w:rsid w:val="002E1C62"/>
    <w:rsid w:val="00302E11"/>
    <w:rsid w:val="00315D5C"/>
    <w:rsid w:val="003344B3"/>
    <w:rsid w:val="003C314C"/>
    <w:rsid w:val="003D1575"/>
    <w:rsid w:val="003D2188"/>
    <w:rsid w:val="003E5EB1"/>
    <w:rsid w:val="003E709A"/>
    <w:rsid w:val="003F2DDD"/>
    <w:rsid w:val="004450D2"/>
    <w:rsid w:val="0044637D"/>
    <w:rsid w:val="00447E62"/>
    <w:rsid w:val="00470008"/>
    <w:rsid w:val="00482A2A"/>
    <w:rsid w:val="004835EC"/>
    <w:rsid w:val="00496E25"/>
    <w:rsid w:val="004A6D03"/>
    <w:rsid w:val="004F6152"/>
    <w:rsid w:val="00514366"/>
    <w:rsid w:val="005206C3"/>
    <w:rsid w:val="00530189"/>
    <w:rsid w:val="00547336"/>
    <w:rsid w:val="00576ED0"/>
    <w:rsid w:val="00593AA6"/>
    <w:rsid w:val="005F70B1"/>
    <w:rsid w:val="0060053C"/>
    <w:rsid w:val="00600676"/>
    <w:rsid w:val="00601F31"/>
    <w:rsid w:val="00661ABC"/>
    <w:rsid w:val="00677FDD"/>
    <w:rsid w:val="00680CE8"/>
    <w:rsid w:val="006941DF"/>
    <w:rsid w:val="006A34F0"/>
    <w:rsid w:val="006A77E6"/>
    <w:rsid w:val="006C224A"/>
    <w:rsid w:val="006C73F4"/>
    <w:rsid w:val="006D5DE5"/>
    <w:rsid w:val="006F08A9"/>
    <w:rsid w:val="007047D2"/>
    <w:rsid w:val="0070541A"/>
    <w:rsid w:val="00716370"/>
    <w:rsid w:val="00743FCD"/>
    <w:rsid w:val="007648FC"/>
    <w:rsid w:val="00773741"/>
    <w:rsid w:val="007A3FF4"/>
    <w:rsid w:val="007B6D29"/>
    <w:rsid w:val="007B70F0"/>
    <w:rsid w:val="007E14C7"/>
    <w:rsid w:val="007E62A1"/>
    <w:rsid w:val="007F4599"/>
    <w:rsid w:val="007F5917"/>
    <w:rsid w:val="008008D7"/>
    <w:rsid w:val="0082092B"/>
    <w:rsid w:val="008476CE"/>
    <w:rsid w:val="00851904"/>
    <w:rsid w:val="00867E8A"/>
    <w:rsid w:val="00872492"/>
    <w:rsid w:val="00882DD5"/>
    <w:rsid w:val="008A2365"/>
    <w:rsid w:val="008D220F"/>
    <w:rsid w:val="008D6867"/>
    <w:rsid w:val="00937A3C"/>
    <w:rsid w:val="0098202A"/>
    <w:rsid w:val="009A6F9A"/>
    <w:rsid w:val="009E1487"/>
    <w:rsid w:val="00A32CFB"/>
    <w:rsid w:val="00A4254F"/>
    <w:rsid w:val="00A62A04"/>
    <w:rsid w:val="00AE4A33"/>
    <w:rsid w:val="00AF5F34"/>
    <w:rsid w:val="00B10A01"/>
    <w:rsid w:val="00B42777"/>
    <w:rsid w:val="00BA0B50"/>
    <w:rsid w:val="00BD2D9E"/>
    <w:rsid w:val="00C26D66"/>
    <w:rsid w:val="00C40053"/>
    <w:rsid w:val="00C91D9B"/>
    <w:rsid w:val="00DA277C"/>
    <w:rsid w:val="00DC2809"/>
    <w:rsid w:val="00DE638D"/>
    <w:rsid w:val="00E21CAE"/>
    <w:rsid w:val="00E4531D"/>
    <w:rsid w:val="00EC6A29"/>
    <w:rsid w:val="00F1559B"/>
    <w:rsid w:val="00F27D67"/>
    <w:rsid w:val="00F36583"/>
    <w:rsid w:val="00F70010"/>
    <w:rsid w:val="00F84C7B"/>
    <w:rsid w:val="00F85547"/>
    <w:rsid w:val="00FA3522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0634A5"/>
    <w:rsid w:val="001B5AE1"/>
    <w:rsid w:val="00480D32"/>
    <w:rsid w:val="00482A9A"/>
    <w:rsid w:val="004B03CB"/>
    <w:rsid w:val="00580887"/>
    <w:rsid w:val="00651B00"/>
    <w:rsid w:val="006B4020"/>
    <w:rsid w:val="006B6CB0"/>
    <w:rsid w:val="00704921"/>
    <w:rsid w:val="008018D3"/>
    <w:rsid w:val="00A528A0"/>
    <w:rsid w:val="00AA0572"/>
    <w:rsid w:val="00AA1639"/>
    <w:rsid w:val="00B07DCF"/>
    <w:rsid w:val="00B805A4"/>
    <w:rsid w:val="00C445E0"/>
    <w:rsid w:val="00CA57D9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Dávid Dorián</cp:lastModifiedBy>
  <cp:revision>28</cp:revision>
  <dcterms:created xsi:type="dcterms:W3CDTF">2016-03-02T08:49:00Z</dcterms:created>
  <dcterms:modified xsi:type="dcterms:W3CDTF">2021-10-05T15:19:00Z</dcterms:modified>
</cp:coreProperties>
</file>